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F3" w:rsidRPr="00991F43" w:rsidRDefault="002D2057" w:rsidP="009B036E">
      <w:pPr>
        <w:tabs>
          <w:tab w:val="left" w:pos="851"/>
        </w:tabs>
        <w:spacing w:line="520" w:lineRule="exact"/>
        <w:rPr>
          <w:rFonts w:ascii="黑体" w:eastAsia="黑体" w:hAnsi="黑体"/>
          <w:color w:val="000000"/>
          <w:sz w:val="28"/>
          <w:szCs w:val="28"/>
        </w:rPr>
      </w:pPr>
      <w:r w:rsidRPr="00991F43">
        <w:rPr>
          <w:rFonts w:ascii="黑体" w:eastAsia="黑体" w:hAnsi="黑体" w:hint="eastAsia"/>
          <w:color w:val="000000"/>
          <w:sz w:val="28"/>
          <w:szCs w:val="28"/>
        </w:rPr>
        <w:t>附件1</w:t>
      </w:r>
    </w:p>
    <w:p w:rsidR="004D147B" w:rsidRPr="00991F43" w:rsidRDefault="004D147B" w:rsidP="004D147B">
      <w:pPr>
        <w:tabs>
          <w:tab w:val="left" w:pos="851"/>
        </w:tabs>
        <w:spacing w:line="520" w:lineRule="exact"/>
        <w:ind w:left="1091" w:hangingChars="303" w:hanging="1091"/>
        <w:jc w:val="center"/>
        <w:rPr>
          <w:rFonts w:ascii="宋体" w:hAnsi="宋体" w:cs="宋体"/>
          <w:color w:val="000000"/>
          <w:sz w:val="36"/>
          <w:szCs w:val="36"/>
        </w:rPr>
      </w:pPr>
      <w:r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201</w:t>
      </w:r>
      <w:r w:rsidR="00F31327">
        <w:rPr>
          <w:rFonts w:ascii="方正小标宋简体" w:eastAsia="方正小标宋简体" w:hAnsi="华文仿宋" w:hint="eastAsia"/>
          <w:color w:val="000000"/>
          <w:sz w:val="36"/>
          <w:szCs w:val="36"/>
        </w:rPr>
        <w:t>9</w:t>
      </w:r>
      <w:r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年</w:t>
      </w:r>
      <w:r w:rsidR="00D10944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青少年</w:t>
      </w:r>
      <w:r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高校科学营全国</w:t>
      </w:r>
      <w:r w:rsidR="009B036E">
        <w:rPr>
          <w:rFonts w:ascii="方正小标宋简体" w:eastAsia="方正小标宋简体" w:hAnsi="华文仿宋" w:hint="eastAsia"/>
          <w:color w:val="000000"/>
          <w:sz w:val="36"/>
          <w:szCs w:val="36"/>
        </w:rPr>
        <w:t>获</w:t>
      </w:r>
      <w:r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奖</w:t>
      </w:r>
      <w:r w:rsidR="008336B0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名单</w:t>
      </w:r>
    </w:p>
    <w:p w:rsidR="004D147B" w:rsidRDefault="004D147B" w:rsidP="004D147B">
      <w:pPr>
        <w:tabs>
          <w:tab w:val="left" w:pos="851"/>
        </w:tabs>
        <w:spacing w:line="520" w:lineRule="exact"/>
        <w:ind w:left="1091" w:hangingChars="303" w:hanging="1091"/>
        <w:rPr>
          <w:rFonts w:ascii="方正小标宋简体" w:eastAsia="方正小标宋简体" w:hAnsi="华文仿宋"/>
          <w:color w:val="000000"/>
          <w:sz w:val="36"/>
          <w:szCs w:val="36"/>
        </w:rPr>
      </w:pPr>
    </w:p>
    <w:p w:rsidR="00F31327" w:rsidRPr="00F31327" w:rsidRDefault="00F31327" w:rsidP="00F31327">
      <w:pPr>
        <w:tabs>
          <w:tab w:val="left" w:pos="851"/>
        </w:tabs>
        <w:spacing w:line="520" w:lineRule="exact"/>
        <w:ind w:firstLineChars="50" w:firstLine="14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1.</w:t>
      </w:r>
      <w:r w:rsidR="007243F9" w:rsidRPr="00F31327">
        <w:rPr>
          <w:rFonts w:ascii="黑体" w:eastAsia="黑体" w:hAnsi="黑体" w:hint="eastAsia"/>
          <w:color w:val="000000"/>
          <w:sz w:val="28"/>
          <w:szCs w:val="28"/>
        </w:rPr>
        <w:t>分营</w:t>
      </w:r>
      <w:r w:rsidRPr="00F31327">
        <w:rPr>
          <w:rFonts w:ascii="黑体" w:eastAsia="黑体" w:hAnsi="黑体" w:hint="eastAsia"/>
          <w:color w:val="000000"/>
          <w:sz w:val="28"/>
          <w:szCs w:val="28"/>
        </w:rPr>
        <w:t>优秀</w:t>
      </w:r>
      <w:r w:rsidR="007243F9" w:rsidRPr="00F31327">
        <w:rPr>
          <w:rFonts w:ascii="黑体" w:eastAsia="黑体" w:hAnsi="黑体" w:hint="eastAsia"/>
          <w:color w:val="000000"/>
          <w:sz w:val="28"/>
          <w:szCs w:val="28"/>
        </w:rPr>
        <w:t>组织单位</w:t>
      </w:r>
    </w:p>
    <w:p w:rsidR="007243F9" w:rsidRPr="00324A88" w:rsidRDefault="007243F9" w:rsidP="00F31327">
      <w:pPr>
        <w:tabs>
          <w:tab w:val="left" w:pos="851"/>
        </w:tabs>
        <w:spacing w:line="520" w:lineRule="exact"/>
        <w:ind w:firstLineChars="250" w:firstLine="700"/>
        <w:rPr>
          <w:rFonts w:ascii="仿宋_GB2312" w:eastAsia="仿宋_GB2312" w:hAnsi="微软雅黑"/>
          <w:color w:val="000000"/>
          <w:sz w:val="28"/>
          <w:szCs w:val="28"/>
        </w:rPr>
      </w:pPr>
      <w:r w:rsidRPr="00324A88">
        <w:rPr>
          <w:rFonts w:ascii="仿宋_GB2312" w:eastAsia="仿宋_GB2312" w:hAnsi="微软雅黑" w:hint="eastAsia"/>
          <w:color w:val="000000"/>
          <w:sz w:val="28"/>
          <w:szCs w:val="28"/>
        </w:rPr>
        <w:t>东南大学</w:t>
      </w:r>
      <w:r w:rsidR="00AA34F2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       </w:t>
      </w:r>
    </w:p>
    <w:p w:rsidR="007243F9" w:rsidRDefault="007243F9" w:rsidP="007243F9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  <w:r w:rsidRPr="00324A88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</w:t>
      </w:r>
      <w:r w:rsidR="00F31327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</w:t>
      </w:r>
      <w:r w:rsidRPr="00324A88">
        <w:rPr>
          <w:rFonts w:ascii="仿宋_GB2312" w:eastAsia="仿宋_GB2312" w:hAnsi="微软雅黑" w:hint="eastAsia"/>
          <w:color w:val="000000"/>
          <w:sz w:val="28"/>
          <w:szCs w:val="28"/>
        </w:rPr>
        <w:t>南京航空航天大学</w:t>
      </w:r>
      <w:r w:rsidR="00AA34F2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</w:t>
      </w:r>
    </w:p>
    <w:p w:rsidR="00F31327" w:rsidRPr="00324A88" w:rsidRDefault="00F31327" w:rsidP="007243F9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</w:p>
    <w:p w:rsidR="009B036E" w:rsidRPr="00F31327" w:rsidRDefault="007243F9" w:rsidP="00F31327">
      <w:pPr>
        <w:tabs>
          <w:tab w:val="left" w:pos="851"/>
        </w:tabs>
        <w:spacing w:line="520" w:lineRule="exact"/>
        <w:ind w:leftChars="50" w:left="813" w:hangingChars="253" w:hanging="708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</w:t>
      </w:r>
      <w:r w:rsidR="004D147B" w:rsidRPr="00991F43"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9B036E" w:rsidRPr="00ED7D9C">
        <w:rPr>
          <w:rFonts w:ascii="黑体" w:eastAsia="黑体" w:hAnsi="黑体" w:hint="eastAsia"/>
          <w:color w:val="000000"/>
          <w:sz w:val="28"/>
          <w:szCs w:val="28"/>
        </w:rPr>
        <w:t>《特色营队活动》</w:t>
      </w:r>
    </w:p>
    <w:tbl>
      <w:tblPr>
        <w:tblW w:w="9563" w:type="dxa"/>
        <w:jc w:val="center"/>
        <w:tblInd w:w="-2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7"/>
        <w:gridCol w:w="3246"/>
      </w:tblGrid>
      <w:tr w:rsidR="009B036E" w:rsidRPr="00ED7D9C" w:rsidTr="00A16F07">
        <w:trPr>
          <w:trHeight w:val="510"/>
          <w:jc w:val="center"/>
        </w:trPr>
        <w:tc>
          <w:tcPr>
            <w:tcW w:w="6317" w:type="dxa"/>
            <w:shd w:val="pct10" w:color="auto" w:fill="auto"/>
            <w:vAlign w:val="center"/>
          </w:tcPr>
          <w:p w:rsidR="009B036E" w:rsidRPr="00ED7D9C" w:rsidRDefault="009B036E" w:rsidP="00324A88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活动名称</w:t>
            </w:r>
          </w:p>
        </w:tc>
        <w:tc>
          <w:tcPr>
            <w:tcW w:w="3246" w:type="dxa"/>
            <w:shd w:val="pct10" w:color="auto" w:fill="auto"/>
            <w:vAlign w:val="center"/>
          </w:tcPr>
          <w:p w:rsidR="009B036E" w:rsidRPr="00ED7D9C" w:rsidRDefault="009B036E" w:rsidP="00324A88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高校</w:t>
            </w:r>
            <w:r w:rsidR="0035551F" w:rsidRPr="00ED7D9C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分营</w:t>
            </w:r>
          </w:p>
        </w:tc>
      </w:tr>
      <w:tr w:rsidR="009B036E" w:rsidRPr="00ED7D9C" w:rsidTr="00A16F07">
        <w:trPr>
          <w:trHeight w:val="565"/>
          <w:jc w:val="center"/>
        </w:trPr>
        <w:tc>
          <w:tcPr>
            <w:tcW w:w="6317" w:type="dxa"/>
            <w:vAlign w:val="center"/>
          </w:tcPr>
          <w:p w:rsidR="009B036E" w:rsidRPr="00ED7D9C" w:rsidRDefault="00F31327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筑牢爱国底色，放飞三航梦想</w:t>
            </w:r>
          </w:p>
        </w:tc>
        <w:tc>
          <w:tcPr>
            <w:tcW w:w="3246" w:type="dxa"/>
            <w:vAlign w:val="center"/>
          </w:tcPr>
          <w:p w:rsidR="009B036E" w:rsidRPr="00ED7D9C" w:rsidRDefault="009B036E">
            <w:pPr>
              <w:jc w:val="center"/>
              <w:rPr>
                <w:rFonts w:ascii="仿宋_GB2312" w:eastAsia="仿宋_GB2312" w:hAnsi="微软雅黑"/>
                <w:color w:val="000000"/>
                <w:sz w:val="28"/>
                <w:szCs w:val="28"/>
              </w:rPr>
            </w:pPr>
            <w:r w:rsidRPr="00ED7D9C">
              <w:rPr>
                <w:rFonts w:ascii="仿宋_GB2312" w:eastAsia="仿宋_GB2312" w:hAnsi="微软雅黑" w:hint="eastAsia"/>
                <w:color w:val="000000"/>
                <w:sz w:val="28"/>
                <w:szCs w:val="28"/>
              </w:rPr>
              <w:t>南京航空航天大学</w:t>
            </w:r>
          </w:p>
        </w:tc>
      </w:tr>
    </w:tbl>
    <w:p w:rsidR="009B036E" w:rsidRDefault="009B036E" w:rsidP="009B036E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:rsidR="000F25A1" w:rsidRDefault="00634A6A" w:rsidP="00634A6A">
      <w:pPr>
        <w:tabs>
          <w:tab w:val="left" w:pos="851"/>
        </w:tabs>
        <w:spacing w:line="520" w:lineRule="exact"/>
        <w:ind w:leftChars="50" w:left="813" w:hangingChars="253" w:hanging="708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</w:t>
      </w:r>
      <w:r w:rsidR="000F25A1">
        <w:rPr>
          <w:rFonts w:ascii="黑体" w:eastAsia="黑体" w:hAnsi="黑体" w:hint="eastAsia"/>
          <w:color w:val="000000"/>
          <w:sz w:val="28"/>
          <w:szCs w:val="28"/>
        </w:rPr>
        <w:t>．</w:t>
      </w:r>
      <w:r w:rsidR="000F25A1" w:rsidRPr="007243F9">
        <w:rPr>
          <w:rFonts w:ascii="黑体" w:eastAsia="黑体" w:hAnsi="黑体" w:hint="eastAsia"/>
          <w:color w:val="000000"/>
          <w:sz w:val="28"/>
          <w:szCs w:val="28"/>
        </w:rPr>
        <w:t>优秀</w:t>
      </w:r>
      <w:r w:rsidR="000F25A1">
        <w:rPr>
          <w:rFonts w:ascii="黑体" w:eastAsia="黑体" w:hAnsi="黑体" w:hint="eastAsia"/>
          <w:color w:val="000000"/>
          <w:sz w:val="28"/>
          <w:szCs w:val="28"/>
        </w:rPr>
        <w:t>志愿者</w:t>
      </w:r>
    </w:p>
    <w:p w:rsidR="000F25A1" w:rsidRPr="008744D9" w:rsidRDefault="008744D9" w:rsidP="009B036E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  <w:r w:rsidRPr="008744D9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南京大学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 w:rsidR="00634A6A">
        <w:rPr>
          <w:rFonts w:ascii="仿宋_GB2312" w:eastAsia="仿宋_GB2312" w:hAnsi="微软雅黑" w:hint="eastAsia"/>
          <w:color w:val="000000"/>
          <w:sz w:val="28"/>
          <w:szCs w:val="28"/>
        </w:rPr>
        <w:t>9名</w:t>
      </w:r>
    </w:p>
    <w:p w:rsidR="008744D9" w:rsidRPr="008744D9" w:rsidRDefault="008744D9" w:rsidP="009B036E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  <w:r w:rsidRPr="008744D9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东南大学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 w:rsidR="00634A6A">
        <w:rPr>
          <w:rFonts w:ascii="仿宋_GB2312" w:eastAsia="仿宋_GB2312" w:hAnsi="微软雅黑" w:hint="eastAsia"/>
          <w:color w:val="000000"/>
          <w:sz w:val="28"/>
          <w:szCs w:val="28"/>
        </w:rPr>
        <w:t>10名</w:t>
      </w:r>
    </w:p>
    <w:p w:rsidR="008744D9" w:rsidRPr="008744D9" w:rsidRDefault="008744D9" w:rsidP="009B036E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  <w:r w:rsidRPr="008744D9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南京航空航天大学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 w:rsidR="00634A6A">
        <w:rPr>
          <w:rFonts w:ascii="仿宋_GB2312" w:eastAsia="仿宋_GB2312" w:hAnsi="微软雅黑" w:hint="eastAsia"/>
          <w:color w:val="000000"/>
          <w:sz w:val="28"/>
          <w:szCs w:val="28"/>
        </w:rPr>
        <w:t>11名</w:t>
      </w:r>
    </w:p>
    <w:p w:rsidR="008744D9" w:rsidRPr="008744D9" w:rsidRDefault="008744D9" w:rsidP="009B036E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  <w:r w:rsidRPr="008744D9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南京理工大学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 w:rsidR="00634A6A">
        <w:rPr>
          <w:rFonts w:ascii="仿宋_GB2312" w:eastAsia="仿宋_GB2312" w:hAnsi="微软雅黑" w:hint="eastAsia"/>
          <w:color w:val="000000"/>
          <w:sz w:val="28"/>
          <w:szCs w:val="28"/>
        </w:rPr>
        <w:t>7名</w:t>
      </w:r>
    </w:p>
    <w:p w:rsidR="008744D9" w:rsidRPr="008744D9" w:rsidRDefault="008744D9" w:rsidP="008744D9">
      <w:pPr>
        <w:tabs>
          <w:tab w:val="left" w:pos="851"/>
        </w:tabs>
        <w:spacing w:line="520" w:lineRule="exact"/>
        <w:ind w:left="848" w:hangingChars="303" w:hanging="848"/>
        <w:rPr>
          <w:rFonts w:ascii="仿宋_GB2312" w:eastAsia="仿宋_GB2312" w:hAnsi="微软雅黑"/>
          <w:color w:val="000000"/>
          <w:sz w:val="28"/>
          <w:szCs w:val="28"/>
        </w:rPr>
      </w:pPr>
      <w:r w:rsidRPr="008744D9">
        <w:rPr>
          <w:rFonts w:ascii="仿宋_GB2312" w:eastAsia="仿宋_GB2312" w:hAnsi="微软雅黑" w:hint="eastAsia"/>
          <w:color w:val="000000"/>
          <w:sz w:val="28"/>
          <w:szCs w:val="28"/>
        </w:rPr>
        <w:t xml:space="preserve">   南京中医药大学</w:t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>
        <w:rPr>
          <w:rFonts w:ascii="仿宋_GB2312" w:eastAsia="仿宋_GB2312" w:hAnsi="微软雅黑" w:hint="eastAsia"/>
          <w:color w:val="000000"/>
          <w:sz w:val="28"/>
          <w:szCs w:val="28"/>
        </w:rPr>
        <w:tab/>
      </w:r>
      <w:r w:rsidR="00634A6A">
        <w:rPr>
          <w:rFonts w:ascii="仿宋_GB2312" w:eastAsia="仿宋_GB2312" w:hAnsi="微软雅黑" w:hint="eastAsia"/>
          <w:color w:val="000000"/>
          <w:sz w:val="28"/>
          <w:szCs w:val="28"/>
        </w:rPr>
        <w:t>4名</w:t>
      </w:r>
    </w:p>
    <w:p w:rsidR="000F25A1" w:rsidRPr="00B16FA7" w:rsidRDefault="000F25A1" w:rsidP="009B036E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:rsidR="004D147B" w:rsidRPr="00991F43" w:rsidRDefault="00723EF1" w:rsidP="00723EF1">
      <w:pPr>
        <w:tabs>
          <w:tab w:val="left" w:pos="851"/>
        </w:tabs>
        <w:spacing w:line="520" w:lineRule="exact"/>
        <w:ind w:leftChars="50" w:left="813" w:hangingChars="253" w:hanging="708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4</w:t>
      </w:r>
      <w:r w:rsidR="004D147B" w:rsidRPr="00991F43">
        <w:rPr>
          <w:rFonts w:ascii="黑体" w:eastAsia="黑体" w:hAnsi="黑体" w:hint="eastAsia"/>
          <w:color w:val="000000"/>
          <w:sz w:val="28"/>
          <w:szCs w:val="28"/>
        </w:rPr>
        <w:t>.《营员眼中的科学营》优秀征文</w:t>
      </w:r>
    </w:p>
    <w:tbl>
      <w:tblPr>
        <w:tblW w:w="10026" w:type="dxa"/>
        <w:jc w:val="center"/>
        <w:tblInd w:w="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4"/>
        <w:gridCol w:w="2842"/>
        <w:gridCol w:w="3969"/>
        <w:gridCol w:w="2081"/>
      </w:tblGrid>
      <w:tr w:rsidR="000C08BD" w:rsidRPr="00991F43" w:rsidTr="00A16F07">
        <w:trPr>
          <w:trHeight w:val="510"/>
          <w:jc w:val="center"/>
        </w:trPr>
        <w:tc>
          <w:tcPr>
            <w:tcW w:w="1134" w:type="dxa"/>
            <w:shd w:val="pct10" w:color="auto" w:fill="auto"/>
            <w:vAlign w:val="center"/>
          </w:tcPr>
          <w:p w:rsidR="000C08BD" w:rsidRPr="00991F43" w:rsidRDefault="000C08BD" w:rsidP="0035551F">
            <w:pPr>
              <w:spacing w:line="400" w:lineRule="exac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2842" w:type="dxa"/>
            <w:shd w:val="pct10" w:color="auto" w:fill="auto"/>
            <w:vAlign w:val="center"/>
          </w:tcPr>
          <w:p w:rsidR="000C08BD" w:rsidRPr="00991F43" w:rsidRDefault="000C08BD" w:rsidP="0035551F">
            <w:pPr>
              <w:spacing w:line="400" w:lineRule="exact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0C08BD" w:rsidRPr="00991F43" w:rsidRDefault="000C08BD" w:rsidP="0035551F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991F43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征文标题</w:t>
            </w:r>
          </w:p>
        </w:tc>
        <w:tc>
          <w:tcPr>
            <w:tcW w:w="2081" w:type="dxa"/>
            <w:shd w:val="pct10" w:color="auto" w:fill="auto"/>
            <w:vAlign w:val="center"/>
          </w:tcPr>
          <w:p w:rsidR="000C08BD" w:rsidRPr="0035551F" w:rsidRDefault="00097B80" w:rsidP="0035551F">
            <w:pPr>
              <w:spacing w:line="400" w:lineRule="exact"/>
              <w:ind w:left="159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 w:rsidRPr="0035551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专题</w:t>
            </w:r>
            <w:r w:rsidR="007243F9" w:rsidRPr="0035551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营</w:t>
            </w:r>
            <w:r w:rsidRPr="0035551F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/分营</w:t>
            </w:r>
          </w:p>
        </w:tc>
      </w:tr>
      <w:tr w:rsidR="008B0E3E" w:rsidRPr="00991F43" w:rsidTr="00A16F07">
        <w:trPr>
          <w:trHeight w:val="665"/>
          <w:jc w:val="center"/>
        </w:trPr>
        <w:tc>
          <w:tcPr>
            <w:tcW w:w="1134" w:type="dxa"/>
            <w:vAlign w:val="center"/>
          </w:tcPr>
          <w:p w:rsidR="008B0E3E" w:rsidRPr="0006492B" w:rsidRDefault="00723EF1" w:rsidP="002367D0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余韫琦</w:t>
            </w:r>
          </w:p>
        </w:tc>
        <w:tc>
          <w:tcPr>
            <w:tcW w:w="2842" w:type="dxa"/>
            <w:vAlign w:val="center"/>
          </w:tcPr>
          <w:p w:rsidR="008B0E3E" w:rsidRPr="0006492B" w:rsidRDefault="00B15210" w:rsidP="0006492B">
            <w:pPr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江苏省</w:t>
            </w:r>
            <w:r w:rsidR="00723EF1"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苏州中学</w:t>
            </w:r>
          </w:p>
        </w:tc>
        <w:tc>
          <w:tcPr>
            <w:tcW w:w="3969" w:type="dxa"/>
            <w:vAlign w:val="center"/>
          </w:tcPr>
          <w:p w:rsidR="008B0E3E" w:rsidRPr="0006492B" w:rsidRDefault="0006492B" w:rsidP="0006492B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《只今耕种时，耕耨科技梦》</w:t>
            </w:r>
          </w:p>
        </w:tc>
        <w:tc>
          <w:tcPr>
            <w:tcW w:w="2081" w:type="dxa"/>
            <w:vAlign w:val="center"/>
          </w:tcPr>
          <w:p w:rsidR="008B0E3E" w:rsidRPr="0006492B" w:rsidRDefault="00267B29" w:rsidP="00F36135">
            <w:pPr>
              <w:spacing w:line="360" w:lineRule="auto"/>
              <w:ind w:left="-33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复旦大学</w:t>
            </w:r>
          </w:p>
        </w:tc>
      </w:tr>
      <w:tr w:rsidR="00723EF1" w:rsidRPr="00991F43" w:rsidTr="00A16F07">
        <w:trPr>
          <w:trHeight w:val="533"/>
          <w:jc w:val="center"/>
        </w:trPr>
        <w:tc>
          <w:tcPr>
            <w:tcW w:w="1134" w:type="dxa"/>
            <w:vAlign w:val="center"/>
          </w:tcPr>
          <w:p w:rsidR="00723EF1" w:rsidRPr="0006492B" w:rsidRDefault="005B7A44" w:rsidP="002367D0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孙骏飞</w:t>
            </w:r>
          </w:p>
        </w:tc>
        <w:tc>
          <w:tcPr>
            <w:tcW w:w="2842" w:type="dxa"/>
            <w:vAlign w:val="center"/>
          </w:tcPr>
          <w:p w:rsidR="00723EF1" w:rsidRPr="0006492B" w:rsidRDefault="005B7A44" w:rsidP="00D3200B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南京市第五高级中学</w:t>
            </w:r>
          </w:p>
        </w:tc>
        <w:tc>
          <w:tcPr>
            <w:tcW w:w="3969" w:type="dxa"/>
            <w:vAlign w:val="center"/>
          </w:tcPr>
          <w:p w:rsidR="00723EF1" w:rsidRPr="0006492B" w:rsidRDefault="0006492B" w:rsidP="0006492B">
            <w:pPr>
              <w:ind w:firstLineChars="150" w:firstLine="42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《与中大最美的邂逅》</w:t>
            </w:r>
          </w:p>
        </w:tc>
        <w:tc>
          <w:tcPr>
            <w:tcW w:w="2081" w:type="dxa"/>
            <w:vAlign w:val="center"/>
          </w:tcPr>
          <w:p w:rsidR="00723EF1" w:rsidRPr="0006492B" w:rsidRDefault="000D75CD" w:rsidP="000D75CD">
            <w:pPr>
              <w:spacing w:line="400" w:lineRule="exact"/>
              <w:ind w:left="-33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中山大学</w:t>
            </w:r>
          </w:p>
        </w:tc>
      </w:tr>
      <w:tr w:rsidR="008B0E3E" w:rsidRPr="00991F43" w:rsidTr="00A16F07">
        <w:trPr>
          <w:trHeight w:val="533"/>
          <w:jc w:val="center"/>
        </w:trPr>
        <w:tc>
          <w:tcPr>
            <w:tcW w:w="1134" w:type="dxa"/>
            <w:vAlign w:val="center"/>
          </w:tcPr>
          <w:p w:rsidR="008B0E3E" w:rsidRPr="0006492B" w:rsidRDefault="002B5D7A" w:rsidP="002367D0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陈天乐</w:t>
            </w:r>
          </w:p>
        </w:tc>
        <w:tc>
          <w:tcPr>
            <w:tcW w:w="2842" w:type="dxa"/>
            <w:vAlign w:val="center"/>
          </w:tcPr>
          <w:p w:rsidR="008B0E3E" w:rsidRPr="0006492B" w:rsidRDefault="002B5D7A" w:rsidP="0006492B">
            <w:pPr>
              <w:ind w:firstLineChars="100" w:firstLine="28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南京</w:t>
            </w:r>
            <w:r w:rsidR="00B15210"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市第一中学</w:t>
            </w:r>
          </w:p>
        </w:tc>
        <w:tc>
          <w:tcPr>
            <w:tcW w:w="3969" w:type="dxa"/>
            <w:vAlign w:val="center"/>
          </w:tcPr>
          <w:p w:rsidR="008B0E3E" w:rsidRPr="0006492B" w:rsidRDefault="0006492B" w:rsidP="0006492B">
            <w:pPr>
              <w:ind w:firstLineChars="300" w:firstLine="8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《</w:t>
            </w: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行路亦读书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》</w:t>
            </w:r>
          </w:p>
        </w:tc>
        <w:tc>
          <w:tcPr>
            <w:tcW w:w="2081" w:type="dxa"/>
            <w:vAlign w:val="center"/>
          </w:tcPr>
          <w:p w:rsidR="008B0E3E" w:rsidRPr="0006492B" w:rsidRDefault="0014129D" w:rsidP="006A7D02">
            <w:pPr>
              <w:spacing w:line="400" w:lineRule="exact"/>
              <w:ind w:left="-33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06492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大连海事大学</w:t>
            </w:r>
          </w:p>
        </w:tc>
      </w:tr>
    </w:tbl>
    <w:p w:rsidR="004D147B" w:rsidRPr="00991F43" w:rsidRDefault="004D147B" w:rsidP="004D147B">
      <w:pPr>
        <w:tabs>
          <w:tab w:val="left" w:pos="851"/>
        </w:tabs>
        <w:spacing w:line="520" w:lineRule="exact"/>
        <w:ind w:left="848" w:hangingChars="303" w:hanging="848"/>
        <w:rPr>
          <w:rFonts w:ascii="黑体" w:eastAsia="黑体" w:hAnsi="黑体"/>
          <w:color w:val="000000"/>
          <w:sz w:val="28"/>
          <w:szCs w:val="28"/>
        </w:rPr>
      </w:pPr>
    </w:p>
    <w:p w:rsidR="008F1A29" w:rsidRPr="008F1A29" w:rsidRDefault="008F1A29" w:rsidP="00112BD9">
      <w:pPr>
        <w:tabs>
          <w:tab w:val="left" w:pos="851"/>
        </w:tabs>
        <w:spacing w:line="520" w:lineRule="exact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8F1A29" w:rsidRPr="008F1A29" w:rsidSect="007C7277">
      <w:headerReference w:type="default" r:id="rId8"/>
      <w:footerReference w:type="even" r:id="rId9"/>
      <w:footerReference w:type="default" r:id="rId10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78" w:rsidRDefault="00F44278" w:rsidP="00AF6330">
      <w:r>
        <w:separator/>
      </w:r>
    </w:p>
  </w:endnote>
  <w:endnote w:type="continuationSeparator" w:id="1">
    <w:p w:rsidR="00F44278" w:rsidRDefault="00F44278" w:rsidP="00AF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112BD9" w:rsidRPr="00112BD9">
      <w:rPr>
        <w:rFonts w:ascii="宋体" w:hAnsi="宋体"/>
        <w:noProof/>
        <w:sz w:val="28"/>
        <w:szCs w:val="28"/>
        <w:lang w:val="zh-CN"/>
      </w:rPr>
      <w:t>-</w:t>
    </w:r>
    <w:r w:rsidR="00112BD9">
      <w:rPr>
        <w:rFonts w:ascii="宋体" w:hAnsi="宋体"/>
        <w:noProof/>
        <w:sz w:val="28"/>
        <w:szCs w:val="28"/>
      </w:rPr>
      <w:t xml:space="preserve"> 2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Default="00C93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jc w:val="right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112BD9" w:rsidRPr="00112BD9">
      <w:rPr>
        <w:rFonts w:ascii="宋体" w:hAnsi="宋体"/>
        <w:noProof/>
        <w:sz w:val="28"/>
        <w:szCs w:val="28"/>
        <w:lang w:val="zh-CN"/>
      </w:rPr>
      <w:t>-</w:t>
    </w:r>
    <w:r w:rsidR="00112BD9">
      <w:rPr>
        <w:rFonts w:ascii="宋体" w:hAnsi="宋体"/>
        <w:noProof/>
        <w:sz w:val="28"/>
        <w:szCs w:val="28"/>
      </w:rPr>
      <w:t xml:space="preserve"> 9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Pr="00B51135" w:rsidRDefault="00C93DD2">
    <w:pPr>
      <w:pStyle w:val="a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78" w:rsidRDefault="00F44278" w:rsidP="00AF6330">
      <w:r>
        <w:separator/>
      </w:r>
    </w:p>
  </w:footnote>
  <w:footnote w:type="continuationSeparator" w:id="1">
    <w:p w:rsidR="00F44278" w:rsidRDefault="00F44278" w:rsidP="00AF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Default="00C93DD2" w:rsidP="00504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71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64943EC"/>
    <w:multiLevelType w:val="hybridMultilevel"/>
    <w:tmpl w:val="2F96E9F2"/>
    <w:lvl w:ilvl="0" w:tplc="FF8896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176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red"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DA2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75CD"/>
    <w:rsid w:val="000E41B8"/>
    <w:rsid w:val="000F195D"/>
    <w:rsid w:val="000F199D"/>
    <w:rsid w:val="000F25A1"/>
    <w:rsid w:val="000F2FC4"/>
    <w:rsid w:val="000F46A0"/>
    <w:rsid w:val="000F506D"/>
    <w:rsid w:val="00101F77"/>
    <w:rsid w:val="00103C23"/>
    <w:rsid w:val="0010647B"/>
    <w:rsid w:val="00112BD9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1388"/>
    <w:rsid w:val="001E22C4"/>
    <w:rsid w:val="001E2B2B"/>
    <w:rsid w:val="001E448E"/>
    <w:rsid w:val="002128B0"/>
    <w:rsid w:val="0021611D"/>
    <w:rsid w:val="002221FD"/>
    <w:rsid w:val="002247BB"/>
    <w:rsid w:val="00226AEB"/>
    <w:rsid w:val="00227462"/>
    <w:rsid w:val="00227F17"/>
    <w:rsid w:val="0023221D"/>
    <w:rsid w:val="002367D0"/>
    <w:rsid w:val="0024066D"/>
    <w:rsid w:val="0024260E"/>
    <w:rsid w:val="0024437B"/>
    <w:rsid w:val="002476D0"/>
    <w:rsid w:val="00250361"/>
    <w:rsid w:val="002519AA"/>
    <w:rsid w:val="00256D9C"/>
    <w:rsid w:val="00267B29"/>
    <w:rsid w:val="002866B9"/>
    <w:rsid w:val="00290454"/>
    <w:rsid w:val="0029109B"/>
    <w:rsid w:val="002963FC"/>
    <w:rsid w:val="00296F76"/>
    <w:rsid w:val="00297534"/>
    <w:rsid w:val="0029753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207EC"/>
    <w:rsid w:val="00320C31"/>
    <w:rsid w:val="003237E0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30D9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A83"/>
    <w:rsid w:val="003B7FCD"/>
    <w:rsid w:val="003C096E"/>
    <w:rsid w:val="003C2659"/>
    <w:rsid w:val="003C66E5"/>
    <w:rsid w:val="003D01E5"/>
    <w:rsid w:val="003F60BE"/>
    <w:rsid w:val="0040173D"/>
    <w:rsid w:val="004045D7"/>
    <w:rsid w:val="00404FD3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7A44"/>
    <w:rsid w:val="005C0B30"/>
    <w:rsid w:val="005C1EA0"/>
    <w:rsid w:val="005C2E20"/>
    <w:rsid w:val="005D4EF8"/>
    <w:rsid w:val="005D4FAE"/>
    <w:rsid w:val="005D574C"/>
    <w:rsid w:val="005E6112"/>
    <w:rsid w:val="005F468D"/>
    <w:rsid w:val="00601911"/>
    <w:rsid w:val="0061054A"/>
    <w:rsid w:val="00613C13"/>
    <w:rsid w:val="0062679E"/>
    <w:rsid w:val="006335E8"/>
    <w:rsid w:val="00634A6A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11C1A"/>
    <w:rsid w:val="00714E05"/>
    <w:rsid w:val="00716D9A"/>
    <w:rsid w:val="00723EF1"/>
    <w:rsid w:val="007243F9"/>
    <w:rsid w:val="00724759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303B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6AA6"/>
    <w:rsid w:val="007C38A0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6F81"/>
    <w:rsid w:val="00880F99"/>
    <w:rsid w:val="00881D12"/>
    <w:rsid w:val="00884844"/>
    <w:rsid w:val="00885EF4"/>
    <w:rsid w:val="0089190D"/>
    <w:rsid w:val="00893321"/>
    <w:rsid w:val="00897BFA"/>
    <w:rsid w:val="008B0E3E"/>
    <w:rsid w:val="008B51A7"/>
    <w:rsid w:val="008C7C93"/>
    <w:rsid w:val="008D18E5"/>
    <w:rsid w:val="008D2625"/>
    <w:rsid w:val="008D347B"/>
    <w:rsid w:val="008D3F6E"/>
    <w:rsid w:val="008E0785"/>
    <w:rsid w:val="008F1A29"/>
    <w:rsid w:val="008F349A"/>
    <w:rsid w:val="008F4B07"/>
    <w:rsid w:val="008F6CC5"/>
    <w:rsid w:val="00901011"/>
    <w:rsid w:val="009061B2"/>
    <w:rsid w:val="00911E6A"/>
    <w:rsid w:val="009140B2"/>
    <w:rsid w:val="009152AB"/>
    <w:rsid w:val="009167C1"/>
    <w:rsid w:val="0091686C"/>
    <w:rsid w:val="009170A6"/>
    <w:rsid w:val="00924414"/>
    <w:rsid w:val="00926601"/>
    <w:rsid w:val="009303DF"/>
    <w:rsid w:val="00952D27"/>
    <w:rsid w:val="00955552"/>
    <w:rsid w:val="00957F1C"/>
    <w:rsid w:val="009600D9"/>
    <w:rsid w:val="009622DE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3093C"/>
    <w:rsid w:val="00A33B6C"/>
    <w:rsid w:val="00A44201"/>
    <w:rsid w:val="00A479C3"/>
    <w:rsid w:val="00A50627"/>
    <w:rsid w:val="00A509B8"/>
    <w:rsid w:val="00A509CC"/>
    <w:rsid w:val="00A52368"/>
    <w:rsid w:val="00A5268E"/>
    <w:rsid w:val="00A5689C"/>
    <w:rsid w:val="00A72347"/>
    <w:rsid w:val="00A842F6"/>
    <w:rsid w:val="00A85963"/>
    <w:rsid w:val="00A912B0"/>
    <w:rsid w:val="00A944E1"/>
    <w:rsid w:val="00A973A8"/>
    <w:rsid w:val="00A97FBE"/>
    <w:rsid w:val="00AA0A54"/>
    <w:rsid w:val="00AA34F2"/>
    <w:rsid w:val="00AA3825"/>
    <w:rsid w:val="00AA7C74"/>
    <w:rsid w:val="00AD24D5"/>
    <w:rsid w:val="00AE1843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609C"/>
    <w:rsid w:val="00C54127"/>
    <w:rsid w:val="00C62075"/>
    <w:rsid w:val="00C628A4"/>
    <w:rsid w:val="00C62932"/>
    <w:rsid w:val="00C64AAD"/>
    <w:rsid w:val="00C654A9"/>
    <w:rsid w:val="00C73C65"/>
    <w:rsid w:val="00C74E1E"/>
    <w:rsid w:val="00C757CB"/>
    <w:rsid w:val="00C7642C"/>
    <w:rsid w:val="00C7774D"/>
    <w:rsid w:val="00C83EBD"/>
    <w:rsid w:val="00C84103"/>
    <w:rsid w:val="00C866DD"/>
    <w:rsid w:val="00C91F74"/>
    <w:rsid w:val="00C93DD2"/>
    <w:rsid w:val="00C975D9"/>
    <w:rsid w:val="00CB3AFE"/>
    <w:rsid w:val="00CB5679"/>
    <w:rsid w:val="00CB6AF2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EB9"/>
    <w:rsid w:val="00D3200B"/>
    <w:rsid w:val="00D420B4"/>
    <w:rsid w:val="00D443A7"/>
    <w:rsid w:val="00D502CB"/>
    <w:rsid w:val="00D56FAA"/>
    <w:rsid w:val="00D62DD2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B70"/>
    <w:rsid w:val="00DA67DA"/>
    <w:rsid w:val="00DB5829"/>
    <w:rsid w:val="00DB7F19"/>
    <w:rsid w:val="00DC03E1"/>
    <w:rsid w:val="00DC670E"/>
    <w:rsid w:val="00DD068E"/>
    <w:rsid w:val="00DD1471"/>
    <w:rsid w:val="00DD23F5"/>
    <w:rsid w:val="00DD409A"/>
    <w:rsid w:val="00DD640F"/>
    <w:rsid w:val="00DD6447"/>
    <w:rsid w:val="00DE0A77"/>
    <w:rsid w:val="00DE4149"/>
    <w:rsid w:val="00DE6093"/>
    <w:rsid w:val="00DF2280"/>
    <w:rsid w:val="00DF4A90"/>
    <w:rsid w:val="00E00844"/>
    <w:rsid w:val="00E00FF1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7697F"/>
    <w:rsid w:val="00E83294"/>
    <w:rsid w:val="00E86BE4"/>
    <w:rsid w:val="00E914CF"/>
    <w:rsid w:val="00E959F6"/>
    <w:rsid w:val="00E96177"/>
    <w:rsid w:val="00E961E2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44278"/>
    <w:rsid w:val="00F516E0"/>
    <w:rsid w:val="00F525CE"/>
    <w:rsid w:val="00F67435"/>
    <w:rsid w:val="00F70C4B"/>
    <w:rsid w:val="00F71A97"/>
    <w:rsid w:val="00F72DD8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EA3"/>
    <w:rPr>
      <w:color w:val="0000FF"/>
      <w:u w:val="single"/>
    </w:rPr>
  </w:style>
  <w:style w:type="paragraph" w:styleId="a4">
    <w:name w:val="Balloon Text"/>
    <w:basedOn w:val="a"/>
    <w:semiHidden/>
    <w:rsid w:val="002476D0"/>
    <w:rPr>
      <w:sz w:val="18"/>
      <w:szCs w:val="18"/>
    </w:rPr>
  </w:style>
  <w:style w:type="paragraph" w:styleId="a5">
    <w:name w:val="header"/>
    <w:basedOn w:val="a"/>
    <w:link w:val="Char"/>
    <w:uiPriority w:val="99"/>
    <w:rsid w:val="00AF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AF633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633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DE0A77"/>
    <w:pPr>
      <w:ind w:leftChars="2500" w:left="100"/>
    </w:pPr>
  </w:style>
  <w:style w:type="character" w:customStyle="1" w:styleId="Char1">
    <w:name w:val="日期 Char"/>
    <w:link w:val="a7"/>
    <w:rsid w:val="00DE0A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31327"/>
    <w:pPr>
      <w:ind w:firstLineChars="200" w:firstLine="420"/>
    </w:pPr>
  </w:style>
  <w:style w:type="character" w:styleId="a9">
    <w:name w:val="Strong"/>
    <w:basedOn w:val="a0"/>
    <w:qFormat/>
    <w:rsid w:val="00B50E7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1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19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6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20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01-32E3-490F-ABC2-CC92043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19-11-29T04:33:00Z</cp:lastPrinted>
  <dcterms:created xsi:type="dcterms:W3CDTF">2019-11-29T07:02:00Z</dcterms:created>
  <dcterms:modified xsi:type="dcterms:W3CDTF">2019-11-29T07:02:00Z</dcterms:modified>
</cp:coreProperties>
</file>